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1122"/>
        <w:gridCol w:w="796"/>
        <w:gridCol w:w="3325"/>
        <w:gridCol w:w="1858"/>
        <w:gridCol w:w="1966"/>
        <w:gridCol w:w="1930"/>
        <w:gridCol w:w="298"/>
        <w:gridCol w:w="1556"/>
        <w:gridCol w:w="217"/>
      </w:tblGrid>
      <w:tr w:rsidR="0092041F" w:rsidRPr="0092041F" w14:paraId="481B6769" w14:textId="77777777" w:rsidTr="0092041F">
        <w:trPr>
          <w:trHeight w:val="736"/>
        </w:trPr>
        <w:tc>
          <w:tcPr>
            <w:tcW w:w="11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BE121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pl-PL"/>
              </w:rPr>
              <w:t>Załącznik Nr 1 do Zarządzenia Nr 151/2022 Burmistrza Miasta Mława z dnia 29 lipca 2022 r.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289650" w14:textId="77777777" w:rsidR="0092041F" w:rsidRPr="0092041F" w:rsidRDefault="0092041F" w:rsidP="0092041F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 złotych</w:t>
            </w:r>
          </w:p>
        </w:tc>
      </w:tr>
      <w:tr w:rsidR="0092041F" w:rsidRPr="0092041F" w14:paraId="7AB9E67E" w14:textId="77777777" w:rsidTr="0092041F">
        <w:trPr>
          <w:trHeight w:val="65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F3CB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7ABFA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D91F9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5FCD6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16F7C" w14:textId="77777777" w:rsidR="0092041F" w:rsidRPr="0092041F" w:rsidRDefault="0092041F" w:rsidP="0092041F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EEEC4" w14:textId="77777777" w:rsidR="0092041F" w:rsidRPr="0092041F" w:rsidRDefault="0092041F" w:rsidP="0092041F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C5D3" w14:textId="77777777" w:rsidR="0092041F" w:rsidRPr="0092041F" w:rsidRDefault="0092041F" w:rsidP="0092041F">
            <w:pPr>
              <w:spacing w:after="0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F3E36D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lan po zmianach</w:t>
            </w:r>
            <w:r w:rsidRPr="0092041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br/>
              <w:t>(5+6+7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8BA26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92041F" w:rsidRPr="0092041F" w14:paraId="589445A8" w14:textId="77777777" w:rsidTr="0092041F">
        <w:trPr>
          <w:trHeight w:val="216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CC73CC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83350B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96E254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75899C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2CD807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4683A6A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95F0DA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45B27C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D3056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20A6B169" w14:textId="77777777" w:rsidTr="0092041F">
        <w:trPr>
          <w:trHeight w:val="275"/>
        </w:trPr>
        <w:tc>
          <w:tcPr>
            <w:tcW w:w="134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125F5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9FF5F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2041F" w:rsidRPr="0092041F" w14:paraId="214C6490" w14:textId="77777777" w:rsidTr="0092041F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F0D114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1AE20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1F4DD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ABAA35" w14:textId="77777777" w:rsidR="0092041F" w:rsidRPr="0092041F" w:rsidRDefault="0092041F" w:rsidP="0092041F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Bezpieczeństwo publiczne i ochrona przeciwpożarow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ADB0FB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749 613,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B857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EB2E59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829,01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5DCE31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757 442,41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C210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6A93DDEE" w14:textId="77777777" w:rsidTr="0092041F">
        <w:trPr>
          <w:trHeight w:val="54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A9952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988A53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F5A14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FBFDB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0018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6C6F9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C03E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F1075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73A48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3A5F0DDB" w14:textId="77777777" w:rsidTr="0092041F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5E461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072CCF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4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EFDA8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5E4A3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00E315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695 440,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147A5E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A7248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829,01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31AB67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703 269,41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9967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6986CE1E" w14:textId="77777777" w:rsidTr="0092041F">
        <w:trPr>
          <w:trHeight w:val="54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3594E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A601DD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2774B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74366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8104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2B94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79E4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0485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E1B5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006E77AF" w14:textId="77777777" w:rsidTr="0092041F">
        <w:trPr>
          <w:trHeight w:val="74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E4E48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2E03E3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7EC50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70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19286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Środki na dofinansowanie własnych zadań bieżących gmin, powiatów (związków gmin, związków powiatowo- </w:t>
            </w:r>
            <w:proofErr w:type="spellStart"/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minnych,związków</w:t>
            </w:r>
            <w:proofErr w:type="spellEnd"/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owiatów), samorządów województw, pozyskane z innych źróde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1A3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695 440,4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E5DDD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3E10B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 829,01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D4334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703 269,41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8046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2D87E20E" w14:textId="77777777" w:rsidTr="0092041F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F21CE3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AFFAA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01E0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7B9D5" w14:textId="77777777" w:rsidR="0092041F" w:rsidRPr="0092041F" w:rsidRDefault="0092041F" w:rsidP="0092041F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0D07B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484 693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AAF00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C7F5D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5 478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2E3DB3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770 171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CFA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26C6391B" w14:textId="77777777" w:rsidTr="0092041F">
        <w:trPr>
          <w:trHeight w:val="54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80941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7D81B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A6750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A4A4B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FE1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12A01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13D3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469E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FE16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51378F17" w14:textId="77777777" w:rsidTr="0092041F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85BF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DCA80F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58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81FB8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58846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óżne rozliczenia finansow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9A24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34 37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B31DC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A975D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5 478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DDA17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819 852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8A53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4F901673" w14:textId="77777777" w:rsidTr="0092041F">
        <w:trPr>
          <w:trHeight w:val="54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94A48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239FB2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24CF4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EE596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A872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DC73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BEAF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2C320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8CF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102D175A" w14:textId="77777777" w:rsidTr="0092041F">
        <w:trPr>
          <w:trHeight w:val="74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A2140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9A8E89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5AE208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70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E1298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Środki na dofinansowanie własnych zadań bieżących gmin, powiatów (związków gmin, związków powiatowo- </w:t>
            </w:r>
            <w:proofErr w:type="spellStart"/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minnych,związków</w:t>
            </w:r>
            <w:proofErr w:type="spellEnd"/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owiatów), samorządów województw, pozyskane z innych źróde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3C01D9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47 854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1FB741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C5EEC9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5 478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667B60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33 332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7C9FF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100C5930" w14:textId="77777777" w:rsidTr="0092041F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E597C3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BD2ED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CC0E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BBF599" w14:textId="77777777" w:rsidR="0092041F" w:rsidRPr="0092041F" w:rsidRDefault="0092041F" w:rsidP="0092041F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chrona zdrowi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C9D77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8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5C6EE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17C9B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90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A17E77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70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D7C09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57FDBF75" w14:textId="77777777" w:rsidTr="0092041F">
        <w:trPr>
          <w:trHeight w:val="54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639D7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5B7D0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895DB7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CDCF8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5E55F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D27B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A0FF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76AD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FBAC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1C44685E" w14:textId="77777777" w:rsidTr="0092041F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D0CF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A55EDA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1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4C03D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FC558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028B13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8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E2408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D90F5D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90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2F2F0F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70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D4F35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1680F6E7" w14:textId="77777777" w:rsidTr="0092041F">
        <w:trPr>
          <w:trHeight w:val="54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495E6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7516D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5B9744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6EF48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6865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2BC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09AD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E002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8848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5EC22B3A" w14:textId="77777777" w:rsidTr="0092041F">
        <w:trPr>
          <w:trHeight w:val="74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8CB6CF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E1A8F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DC76C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87497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5DB67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80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D1B5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EB00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90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34954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70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075C0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7E7EDD19" w14:textId="77777777" w:rsidTr="0092041F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014029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75AE7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75358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52186" w14:textId="77777777" w:rsidR="0092041F" w:rsidRPr="0092041F" w:rsidRDefault="0092041F" w:rsidP="0092041F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63E141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 508 107,4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BC550B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5FE48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65 49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E8D16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 773 597,43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6D7BB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3533CF2D" w14:textId="77777777" w:rsidTr="0092041F">
        <w:trPr>
          <w:trHeight w:val="54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502D0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79D3C8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E80E9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646201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0A7C3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D727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AE1F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C7344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EAEC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07A47749" w14:textId="77777777" w:rsidTr="0092041F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C4BF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4B8D3B" w14:textId="77777777" w:rsidR="0092041F" w:rsidRPr="0092041F" w:rsidRDefault="0092041F" w:rsidP="0092041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2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F2F7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6C219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Usługi opiekuńcze i specjalistyczne usługi opiekuńcz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812728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90 941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C7D67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7C52A7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19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B9C9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92 46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266F3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4AC769FA" w14:textId="77777777" w:rsidTr="0092041F">
        <w:trPr>
          <w:trHeight w:val="54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80DA80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B3612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614A6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30269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07BBE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FCC5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8D5C0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0BD3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B9F34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60BF30BA" w14:textId="77777777" w:rsidTr="0092041F">
        <w:trPr>
          <w:trHeight w:val="74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97EB9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F766B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EC056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57870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A2853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2 981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99E24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4A871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519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EC55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4 50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5E06B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0D57D7E3" w14:textId="77777777" w:rsidTr="0092041F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D30D4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070603" w14:textId="77777777" w:rsidR="0092041F" w:rsidRPr="0092041F" w:rsidRDefault="0092041F" w:rsidP="0092041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E887E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4716BA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moc w zakresie dożywiani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3FA5F4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5 00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1CE46F3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4B2C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 347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ACBD969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5 352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4585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26236B24" w14:textId="77777777" w:rsidTr="0092041F">
        <w:trPr>
          <w:trHeight w:val="54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01C766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4B8D24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7265EF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D6314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EEDA1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EFA8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DD9FF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0D405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28921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4E4FE312" w14:textId="77777777" w:rsidTr="0092041F">
        <w:trPr>
          <w:trHeight w:val="591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D207BD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FB854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19C0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1BAD2B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F4354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25 005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DF55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9658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0 347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E9F57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15 352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37944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754BD3BB" w14:textId="77777777" w:rsidTr="0092041F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7114E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EFBDD9" w14:textId="77777777" w:rsidR="0092041F" w:rsidRPr="0092041F" w:rsidRDefault="0092041F" w:rsidP="0092041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2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2DF82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55687A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5D987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803 63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C6D547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F0D85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73 624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84963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977 26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43540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25DED9C0" w14:textId="77777777" w:rsidTr="0092041F">
        <w:trPr>
          <w:trHeight w:val="54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693F5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714EB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9A3909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8AFAEA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8CB6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496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0470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3B2D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50071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3541D827" w14:textId="77777777" w:rsidTr="0092041F">
        <w:trPr>
          <w:trHeight w:val="74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46766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0FAD4A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C5D3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ED169A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901CF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633 49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769BF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08E7E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173 624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743E7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 807 12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4BD5F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07C8E2BD" w14:textId="77777777" w:rsidTr="0092041F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0E26B6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E617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ACF41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DD4B8" w14:textId="77777777" w:rsidR="0092041F" w:rsidRPr="0092041F" w:rsidRDefault="0092041F" w:rsidP="0092041F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zostałe zadania w zakresie polityki społecznej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666419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16 230,1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1AD0F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FBBA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6 45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5E84F4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52 680,14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F6095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06F61A70" w14:textId="77777777" w:rsidTr="0092041F">
        <w:trPr>
          <w:trHeight w:val="54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F1F63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3F1AF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B7C73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21241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369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1CC58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91A20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BE78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D54AB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73F65E56" w14:textId="77777777" w:rsidTr="0092041F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0E6E6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286BF79" w14:textId="77777777" w:rsidR="0092041F" w:rsidRPr="0092041F" w:rsidRDefault="0092041F" w:rsidP="0092041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3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6E74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64EC0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980A33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83 90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CBEFF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C19B5E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6 45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7232C7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20 356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2B6A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6A34A8CF" w14:textId="77777777" w:rsidTr="0092041F">
        <w:trPr>
          <w:trHeight w:val="54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E0D7D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A8652D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E575A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9CFAB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A0E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95FDD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F5FA1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45BC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10B21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3DD03263" w14:textId="77777777" w:rsidTr="0092041F">
        <w:trPr>
          <w:trHeight w:val="74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CF368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286F8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095AF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70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4B4BC0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Środki na dofinansowanie własnych zadań bieżących gmin, powiatów (związków gmin, związków powiatowo- </w:t>
            </w:r>
            <w:proofErr w:type="spellStart"/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gminnych,związków</w:t>
            </w:r>
            <w:proofErr w:type="spellEnd"/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powiatów), samorządów województw, pozyskane z innych źródeł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A6000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83 906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5B1EED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BE2789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6 45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FFB0DF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020 356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14FD3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1D3A056A" w14:textId="77777777" w:rsidTr="0092041F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29C68B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2C6BF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F57CB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7C862" w14:textId="77777777" w:rsidR="0092041F" w:rsidRPr="0092041F" w:rsidRDefault="0092041F" w:rsidP="0092041F">
            <w:pPr>
              <w:spacing w:after="0" w:line="240" w:lineRule="auto"/>
              <w:ind w:firstLineChars="100" w:firstLine="14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AF35EF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319 242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B505F7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29D30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52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4506B7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8 319 594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F70E0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723853F9" w14:textId="77777777" w:rsidTr="0092041F">
        <w:trPr>
          <w:trHeight w:val="54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EE6449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A27E0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890AC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42D738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77D2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F3BF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B12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7CBD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62865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0BDA7B45" w14:textId="77777777" w:rsidTr="0092041F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A7AE1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48FAA8" w14:textId="77777777" w:rsidR="0092041F" w:rsidRPr="0092041F" w:rsidRDefault="0092041F" w:rsidP="0092041F">
            <w:pPr>
              <w:spacing w:after="0" w:line="240" w:lineRule="auto"/>
              <w:ind w:firstLineChars="300" w:firstLine="42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55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4CEAD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9C646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Karta Dużej Rodzin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7835FB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59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BBD41E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C57F8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52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B95467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611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7B369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0A3B4138" w14:textId="77777777" w:rsidTr="0092041F">
        <w:trPr>
          <w:trHeight w:val="54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7BB6A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9DB7EF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63147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BD4862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EBE67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5759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2DAAF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C2E0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EED87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7F870D92" w14:textId="77777777" w:rsidTr="0092041F">
        <w:trPr>
          <w:trHeight w:val="732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1A769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0251C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5C8555" w14:textId="77777777" w:rsidR="0092041F" w:rsidRPr="0092041F" w:rsidRDefault="0092041F" w:rsidP="0092041F">
            <w:pPr>
              <w:spacing w:after="0" w:line="240" w:lineRule="auto"/>
              <w:ind w:firstLineChars="200" w:firstLine="280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73BF68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82D518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259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35D6A1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3E77C15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52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34030AC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 611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7EDB5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293B4816" w14:textId="77777777" w:rsidTr="0092041F">
        <w:trPr>
          <w:trHeight w:val="261"/>
        </w:trPr>
        <w:tc>
          <w:tcPr>
            <w:tcW w:w="5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08B8D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bieżące    razem: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96A79F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58 608 380,5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0A93AED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74690D5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98 499,0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92F033C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0 206 879,51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BF60D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2041F" w:rsidRPr="0092041F" w14:paraId="4E436241" w14:textId="77777777" w:rsidTr="0092041F">
        <w:trPr>
          <w:trHeight w:val="549"/>
        </w:trPr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49351A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720BB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F6A3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4 981,3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C5D8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7ECD2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53012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4 981,33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1FF13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7FDD3DCB" w14:textId="77777777" w:rsidTr="0092041F">
        <w:trPr>
          <w:trHeight w:val="261"/>
        </w:trPr>
        <w:tc>
          <w:tcPr>
            <w:tcW w:w="64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14:paraId="0A1D361A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138CC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CAA2D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93F70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8348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2198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5A62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E928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65D9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3DFCB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2041F" w:rsidRPr="0092041F" w14:paraId="36EF7913" w14:textId="77777777" w:rsidTr="0092041F">
        <w:trPr>
          <w:trHeight w:val="261"/>
        </w:trPr>
        <w:tc>
          <w:tcPr>
            <w:tcW w:w="134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86C9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7B88B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2041F" w:rsidRPr="0092041F" w14:paraId="57F2F592" w14:textId="77777777" w:rsidTr="0092041F">
        <w:trPr>
          <w:trHeight w:val="261"/>
        </w:trPr>
        <w:tc>
          <w:tcPr>
            <w:tcW w:w="589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499CF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majątkowe    razem: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78D4DBF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795 515,7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C9765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4978ACA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5180E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795 515,76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8AC33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2041F" w:rsidRPr="0092041F" w14:paraId="168E167C" w14:textId="77777777" w:rsidTr="0092041F">
        <w:trPr>
          <w:trHeight w:val="549"/>
        </w:trPr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3C219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A0DAD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B8275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516 482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8AFD3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7E0C04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D18A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 516 482,00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67E0B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7D760A8E" w14:textId="77777777" w:rsidTr="0092041F">
        <w:trPr>
          <w:trHeight w:val="261"/>
        </w:trPr>
        <w:tc>
          <w:tcPr>
            <w:tcW w:w="58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14625" w14:textId="77777777" w:rsidR="0092041F" w:rsidRPr="0092041F" w:rsidRDefault="0092041F" w:rsidP="009204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CF500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69 403 896,2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7FC8A1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140BB35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 598 499,01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A9740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1 002 395,27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588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92041F" w:rsidRPr="0092041F" w14:paraId="508E7AFA" w14:textId="77777777" w:rsidTr="0092041F">
        <w:trPr>
          <w:trHeight w:val="509"/>
        </w:trPr>
        <w:tc>
          <w:tcPr>
            <w:tcW w:w="2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FEFC9" w14:textId="77777777" w:rsidR="0092041F" w:rsidRPr="0092041F" w:rsidRDefault="0092041F" w:rsidP="009204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9204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EB1C9" w14:textId="77777777" w:rsidR="0092041F" w:rsidRPr="0092041F" w:rsidRDefault="0092041F" w:rsidP="009204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pl-PL"/>
              </w:rPr>
              <w:t>w tym z tytułu dotacji i środków na finansowanie wydatków na realizację zadań finansowanych z udziałem środków, o których mowa w art. 5 ust. 1 pkt 2 i 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3599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 601 463,3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016A8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A2105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7CE6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 601 463,33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94C3C" w14:textId="77777777" w:rsidR="0092041F" w:rsidRPr="0092041F" w:rsidRDefault="0092041F" w:rsidP="0092041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</w:p>
        </w:tc>
      </w:tr>
      <w:tr w:rsidR="0092041F" w:rsidRPr="0092041F" w14:paraId="69DC89A7" w14:textId="77777777" w:rsidTr="0092041F">
        <w:trPr>
          <w:trHeight w:val="261"/>
        </w:trPr>
        <w:tc>
          <w:tcPr>
            <w:tcW w:w="134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0B937" w14:textId="77777777" w:rsidR="0092041F" w:rsidRPr="0092041F" w:rsidRDefault="0092041F" w:rsidP="0092041F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92041F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* kol 2 do wykorzystania fakultatywnego)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E3823" w14:textId="77777777" w:rsidR="0092041F" w:rsidRPr="0092041F" w:rsidRDefault="0092041F" w:rsidP="0092041F">
            <w:pPr>
              <w:spacing w:after="0" w:line="240" w:lineRule="auto"/>
              <w:ind w:firstLineChars="400" w:firstLine="56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14:paraId="5377372C" w14:textId="77777777" w:rsidR="00E513C4" w:rsidRDefault="00000000"/>
    <w:sectPr w:rsidR="00E513C4" w:rsidSect="00FC4D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6B"/>
    <w:rsid w:val="005D6A7F"/>
    <w:rsid w:val="0092041F"/>
    <w:rsid w:val="00CD43CC"/>
    <w:rsid w:val="00FC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47DA"/>
  <w15:chartTrackingRefBased/>
  <w15:docId w15:val="{8DE3B803-A1D5-4084-8CC8-4047962E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D9E8-1A1C-4549-9E64-BF06FDCE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26</Words>
  <Characters>555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lewska</dc:creator>
  <cp:keywords/>
  <dc:description/>
  <cp:lastModifiedBy>Monika Zalewska</cp:lastModifiedBy>
  <cp:revision>1</cp:revision>
  <dcterms:created xsi:type="dcterms:W3CDTF">2022-08-01T11:17:00Z</dcterms:created>
  <dcterms:modified xsi:type="dcterms:W3CDTF">2022-08-01T11:23:00Z</dcterms:modified>
</cp:coreProperties>
</file>